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52" w:rsidRDefault="007B3C52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99EC7C" wp14:editId="3C123633">
                <wp:simplePos x="0" y="0"/>
                <wp:positionH relativeFrom="column">
                  <wp:posOffset>635</wp:posOffset>
                </wp:positionH>
                <wp:positionV relativeFrom="paragraph">
                  <wp:posOffset>13335</wp:posOffset>
                </wp:positionV>
                <wp:extent cx="6551930" cy="1447800"/>
                <wp:effectExtent l="0" t="0" r="127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1447800"/>
                          <a:chOff x="1066917" y="1051740"/>
                          <a:chExt cx="67680" cy="1392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6917" y="1051740"/>
                            <a:ext cx="67680" cy="1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428" w:rsidRDefault="00194428" w:rsidP="00194428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  <w:lang w:val="en-US"/>
                                </w:rPr>
                                <w:t>KURMOND PUBLIC SCHOOL</w:t>
                              </w:r>
                            </w:p>
                            <w:p w:rsidR="00194428" w:rsidRDefault="00194428" w:rsidP="00194428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494 Bells Line of Road</w:t>
                              </w:r>
                            </w:p>
                            <w:p w:rsidR="00194428" w:rsidRDefault="00194428" w:rsidP="00194428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Phone:  45731648</w:t>
                              </w:r>
                            </w:p>
                            <w:p w:rsidR="00194428" w:rsidRDefault="00194428" w:rsidP="00194428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Fax:  45732122</w:t>
                              </w:r>
                            </w:p>
                            <w:p w:rsidR="00194428" w:rsidRDefault="00194428" w:rsidP="00194428">
                              <w:pPr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Email: kurmond-p.school@det.nsw.edu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 descr="Kurmo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917" y="1051761"/>
                            <a:ext cx="15840" cy="13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.05pt;margin-top:1.05pt;width:515.9pt;height:114pt;z-index:251664384" coordorigin="10669,10517" coordsize="676,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69;top:10517;width:676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SDMMA&#10;AADaAAAADwAAAGRycy9kb3ducmV2LnhtbESPQWsCMRSE7wX/Q3iCt5rV0lZWo0hBqCdb9eDxuXkm&#10;q5uX7Sbubv99Uyj0OMzMN8xi1btKtNSE0rOCyTgDQVx4XbJRcDxsHmcgQkTWWHkmBd8UYLUcPCww&#10;177jT2r30YgE4ZCjAhtjnUsZCksOw9jXxMm7+MZhTLIxUjfYJbir5DTLXqTDktOCxZreLBW3/d0p&#10;kB/tq0W9O3096Y2Z1ofuet4apUbDfj0HEamP/+G/9rtW8Ay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jSDMMAAADaAAAADwAAAAAAAAAAAAAAAACYAgAAZHJzL2Rv&#10;d25yZXYueG1sUEsFBgAAAAAEAAQA9QAAAIgDAAAAAA==&#10;" filled="f" stroked="f" insetpen="t">
                  <v:textbox>
                    <w:txbxContent>
                      <w:p w:rsidR="00194428" w:rsidRDefault="00194428" w:rsidP="00194428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  <w:lang w:val="en-US"/>
                          </w:rPr>
                          <w:t>KURMOND PUBLIC SCHOOL</w:t>
                        </w:r>
                      </w:p>
                      <w:p w:rsidR="00194428" w:rsidRDefault="00194428" w:rsidP="00194428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494 Bells Line of Road</w:t>
                        </w:r>
                      </w:p>
                      <w:p w:rsidR="00194428" w:rsidRDefault="00194428" w:rsidP="00194428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Phone:  45731648</w:t>
                        </w:r>
                      </w:p>
                      <w:p w:rsidR="00194428" w:rsidRDefault="00194428" w:rsidP="00194428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Fax:  45732122</w:t>
                        </w:r>
                      </w:p>
                      <w:p w:rsidR="00194428" w:rsidRDefault="00194428" w:rsidP="00194428">
                        <w:pPr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Email: kurmond-p.school@det.nsw.edu.a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Kurmond Logo" style="position:absolute;left:10669;top:10517;width:158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nBvjCAAAA2gAAAA8AAABkcnMvZG93bnJldi54bWxEj0FrwkAUhO8F/8PyCt6aTQtGia5SpILg&#10;qamHeHtkX5Ng9m3YXWPy712h0OMwM98wm91oOjGQ861lBe9JCoK4srrlWsH55/C2AuEDssbOMimY&#10;yMNuO3vZYK7tnb9pKEItIoR9jgqaEPpcSl81ZNAntieO3q91BkOUrpba4T3CTSc/0jSTBluOCw32&#10;tG+ouhY3o8A5jeVlmU0LczuV2XC9LL/6hVLz1/FzDSLQGP7Df+2jVpDB80q8AX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5wb4wgAAANoAAAAPAAAAAAAAAAAAAAAAAJ8C&#10;AABkcnMvZG93bnJldi54bWxQSwUGAAAAAAQABAD3AAAAjgMAAAAA&#10;">
                  <v:imagedata r:id="rId10" o:title="Kurmond Logo"/>
                </v:shape>
              </v:group>
            </w:pict>
          </mc:Fallback>
        </mc:AlternateContent>
      </w: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194428">
      <w:pPr>
        <w:rPr>
          <w:rFonts w:ascii="Arial" w:hAnsi="Arial" w:cs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6C476" wp14:editId="38CBB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4428" w:rsidRPr="00194428" w:rsidRDefault="00194428" w:rsidP="00194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4428">
                              <w:rPr>
                                <w:rFonts w:ascii="Arial" w:hAnsi="Arial" w:cs="Arial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urmond Connect – Visibl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r0w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rT2K9MCAADZBQAADgAAAAAAAAAAAAAAAAAuAgAAZHJzL2Uyb0RvYy54bWxQ&#10;SwECLQAUAAYACAAAACEAS4kmzdYAAAAFAQAADwAAAAAAAAAAAAAAAAAtBQAAZHJzL2Rvd25yZXYu&#10;eG1sUEsFBgAAAAAEAAQA8wAAADAGAAAAAA==&#10;" filled="f" stroked="f">
                <v:fill o:detectmouseclick="t"/>
                <v:textbox style="mso-fit-shape-to-text:t">
                  <w:txbxContent>
                    <w:p w:rsidR="00194428" w:rsidRPr="00194428" w:rsidRDefault="00194428" w:rsidP="0019442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4428">
                        <w:rPr>
                          <w:rFonts w:ascii="Arial" w:hAnsi="Arial" w:cs="Arial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Kurmond Connect – Visible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4428" w:rsidRDefault="00194428" w:rsidP="0019442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25D3987" wp14:editId="7D74F6D6">
            <wp:simplePos x="0" y="0"/>
            <wp:positionH relativeFrom="column">
              <wp:posOffset>-104140</wp:posOffset>
            </wp:positionH>
            <wp:positionV relativeFrom="paragraph">
              <wp:posOffset>9525</wp:posOffset>
            </wp:positionV>
            <wp:extent cx="1536065" cy="1035050"/>
            <wp:effectExtent l="133350" t="114300" r="121285" b="1651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-Teacher-Connec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03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t>Tuesday 19</w:t>
      </w:r>
      <w:r w:rsidRPr="00044837">
        <w:rPr>
          <w:rFonts w:ascii="Arial" w:hAnsi="Arial" w:cs="Arial"/>
          <w:b/>
          <w:sz w:val="28"/>
          <w:vertAlign w:val="superscript"/>
        </w:rPr>
        <w:t>th</w:t>
      </w:r>
      <w:r w:rsidRPr="00044837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March</w:t>
      </w:r>
      <w:r w:rsidRPr="00044837">
        <w:rPr>
          <w:rFonts w:ascii="Arial" w:hAnsi="Arial" w:cs="Arial"/>
          <w:b/>
          <w:sz w:val="28"/>
        </w:rPr>
        <w:t>, 2019</w:t>
      </w:r>
      <w:r>
        <w:rPr>
          <w:rFonts w:ascii="Arial" w:hAnsi="Arial" w:cs="Arial"/>
          <w:b/>
          <w:sz w:val="28"/>
        </w:rPr>
        <w:t xml:space="preserve"> at 6.30pm</w:t>
      </w:r>
    </w:p>
    <w:p w:rsidR="00194428" w:rsidRDefault="00194428" w:rsidP="00194428">
      <w:pPr>
        <w:jc w:val="center"/>
        <w:rPr>
          <w:rFonts w:ascii="Arial" w:hAnsi="Arial" w:cs="Arial"/>
          <w:b/>
          <w:sz w:val="28"/>
        </w:rPr>
      </w:pPr>
    </w:p>
    <w:p w:rsidR="00194428" w:rsidRDefault="00194428" w:rsidP="0019442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r</w:t>
      </w:r>
    </w:p>
    <w:p w:rsidR="00194428" w:rsidRDefault="00194428" w:rsidP="00194428">
      <w:pPr>
        <w:jc w:val="center"/>
        <w:rPr>
          <w:rFonts w:ascii="Arial" w:hAnsi="Arial" w:cs="Arial"/>
          <w:b/>
          <w:sz w:val="28"/>
        </w:rPr>
      </w:pPr>
    </w:p>
    <w:p w:rsidR="00194428" w:rsidRPr="00044837" w:rsidRDefault="00194428" w:rsidP="0019442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ursday 21</w:t>
      </w:r>
      <w:r w:rsidRPr="00194428">
        <w:rPr>
          <w:rFonts w:ascii="Arial" w:hAnsi="Arial" w:cs="Arial"/>
          <w:b/>
          <w:sz w:val="28"/>
          <w:vertAlign w:val="superscript"/>
        </w:rPr>
        <w:t>st</w:t>
      </w:r>
      <w:r>
        <w:rPr>
          <w:rFonts w:ascii="Arial" w:hAnsi="Arial" w:cs="Arial"/>
          <w:b/>
          <w:sz w:val="28"/>
        </w:rPr>
        <w:t xml:space="preserve"> March 2019 at 9.20am </w:t>
      </w:r>
    </w:p>
    <w:p w:rsidR="00194428" w:rsidRDefault="00194428" w:rsidP="00F8359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</w:p>
    <w:p w:rsidR="00194428" w:rsidRPr="007B3C52" w:rsidRDefault="00194428" w:rsidP="0019442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2</w:t>
      </w:r>
      <w:r w:rsidRPr="00194428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 xml:space="preserve"> March, 2019</w:t>
      </w:r>
    </w:p>
    <w:p w:rsidR="007B3C52" w:rsidRDefault="007B3C52" w:rsidP="001C15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ar Parents</w:t>
      </w:r>
      <w:r w:rsidR="00194428">
        <w:rPr>
          <w:rFonts w:ascii="Arial" w:hAnsi="Arial" w:cs="Arial"/>
          <w:color w:val="000000"/>
        </w:rPr>
        <w:t xml:space="preserve"> / Caregivers</w:t>
      </w:r>
      <w:r>
        <w:rPr>
          <w:rFonts w:ascii="Arial" w:hAnsi="Arial" w:cs="Arial"/>
          <w:color w:val="000000"/>
        </w:rPr>
        <w:t>,</w:t>
      </w:r>
      <w:bookmarkStart w:id="0" w:name="_GoBack"/>
      <w:bookmarkEnd w:id="0"/>
    </w:p>
    <w:p w:rsidR="007B3C52" w:rsidRPr="007B3C52" w:rsidRDefault="00194428" w:rsidP="001C15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7B3C52" w:rsidRPr="007B3C52">
        <w:rPr>
          <w:rFonts w:ascii="Arial" w:hAnsi="Arial" w:cs="Arial"/>
          <w:color w:val="000000"/>
        </w:rPr>
        <w:t xml:space="preserve">ur first </w:t>
      </w:r>
      <w:r w:rsidR="007B3C52">
        <w:rPr>
          <w:rFonts w:ascii="Arial" w:hAnsi="Arial" w:cs="Arial"/>
          <w:color w:val="000000"/>
        </w:rPr>
        <w:t xml:space="preserve">parent </w:t>
      </w:r>
      <w:r w:rsidR="007B3C52" w:rsidRPr="007B3C52">
        <w:rPr>
          <w:rFonts w:ascii="Arial" w:hAnsi="Arial" w:cs="Arial"/>
          <w:color w:val="000000"/>
        </w:rPr>
        <w:t xml:space="preserve">information session </w:t>
      </w:r>
      <w:r w:rsidR="00F8359E">
        <w:rPr>
          <w:rFonts w:ascii="Arial" w:hAnsi="Arial" w:cs="Arial"/>
          <w:color w:val="000000"/>
        </w:rPr>
        <w:t>has been scheduled for</w:t>
      </w:r>
      <w:r w:rsidR="007B3C52" w:rsidRPr="007B3C52">
        <w:rPr>
          <w:rFonts w:ascii="Arial" w:hAnsi="Arial" w:cs="Arial"/>
          <w:color w:val="000000"/>
        </w:rPr>
        <w:t xml:space="preserve"> </w:t>
      </w:r>
      <w:r w:rsidR="00F8359E">
        <w:rPr>
          <w:rFonts w:ascii="Arial" w:hAnsi="Arial" w:cs="Arial"/>
          <w:color w:val="000000"/>
          <w:u w:val="single"/>
        </w:rPr>
        <w:t>Tuesday 19</w:t>
      </w:r>
      <w:r w:rsidR="00F8359E" w:rsidRPr="00F8359E">
        <w:rPr>
          <w:rFonts w:ascii="Arial" w:hAnsi="Arial" w:cs="Arial"/>
          <w:color w:val="000000"/>
          <w:u w:val="single"/>
          <w:vertAlign w:val="superscript"/>
        </w:rPr>
        <w:t>th</w:t>
      </w:r>
      <w:r w:rsidR="00F8359E">
        <w:rPr>
          <w:rFonts w:ascii="Arial" w:hAnsi="Arial" w:cs="Arial"/>
          <w:color w:val="000000"/>
          <w:u w:val="single"/>
        </w:rPr>
        <w:t xml:space="preserve"> March at 6.30</w:t>
      </w:r>
      <w:r w:rsidR="007B3C52" w:rsidRPr="007B3C52">
        <w:rPr>
          <w:rFonts w:ascii="Arial" w:hAnsi="Arial" w:cs="Arial"/>
          <w:color w:val="000000"/>
          <w:u w:val="single"/>
        </w:rPr>
        <w:t>pm</w:t>
      </w:r>
      <w:r w:rsidR="007B3C52" w:rsidRPr="007B3C52">
        <w:rPr>
          <w:rFonts w:ascii="Arial" w:hAnsi="Arial" w:cs="Arial"/>
          <w:color w:val="000000"/>
        </w:rPr>
        <w:t xml:space="preserve"> or </w:t>
      </w:r>
      <w:proofErr w:type="gramStart"/>
      <w:r w:rsidR="00F8359E">
        <w:rPr>
          <w:rFonts w:ascii="Arial" w:hAnsi="Arial" w:cs="Arial"/>
          <w:color w:val="000000"/>
          <w:u w:val="single"/>
        </w:rPr>
        <w:t xml:space="preserve">Thursday </w:t>
      </w:r>
      <w:r w:rsidR="007A3F00">
        <w:rPr>
          <w:rFonts w:ascii="Arial" w:hAnsi="Arial" w:cs="Arial"/>
          <w:color w:val="000000"/>
          <w:u w:val="single"/>
        </w:rPr>
        <w:t xml:space="preserve"> 2</w:t>
      </w:r>
      <w:r w:rsidR="00F8359E">
        <w:rPr>
          <w:rFonts w:ascii="Arial" w:hAnsi="Arial" w:cs="Arial"/>
          <w:color w:val="000000"/>
          <w:u w:val="single"/>
        </w:rPr>
        <w:t>1</w:t>
      </w:r>
      <w:r w:rsidR="00F8359E" w:rsidRPr="00F8359E">
        <w:rPr>
          <w:rFonts w:ascii="Arial" w:hAnsi="Arial" w:cs="Arial"/>
          <w:color w:val="000000"/>
          <w:u w:val="single"/>
          <w:vertAlign w:val="superscript"/>
        </w:rPr>
        <w:t>st</w:t>
      </w:r>
      <w:proofErr w:type="gramEnd"/>
      <w:r w:rsidR="007A3F00">
        <w:rPr>
          <w:rFonts w:ascii="Arial" w:hAnsi="Arial" w:cs="Arial"/>
          <w:color w:val="000000"/>
          <w:u w:val="single"/>
        </w:rPr>
        <w:t xml:space="preserve"> </w:t>
      </w:r>
      <w:r w:rsidR="00F8359E">
        <w:rPr>
          <w:rFonts w:ascii="Arial" w:hAnsi="Arial" w:cs="Arial"/>
          <w:color w:val="000000"/>
          <w:u w:val="single"/>
        </w:rPr>
        <w:t>March at 9.20</w:t>
      </w:r>
      <w:r w:rsidR="007B3C52" w:rsidRPr="007B3C52">
        <w:rPr>
          <w:rFonts w:ascii="Arial" w:hAnsi="Arial" w:cs="Arial"/>
          <w:color w:val="000000"/>
          <w:u w:val="single"/>
        </w:rPr>
        <w:t>am</w:t>
      </w:r>
      <w:r w:rsidR="00F8359E">
        <w:rPr>
          <w:rFonts w:ascii="Arial" w:hAnsi="Arial" w:cs="Arial"/>
          <w:color w:val="000000"/>
        </w:rPr>
        <w:t xml:space="preserve"> in </w:t>
      </w:r>
      <w:r w:rsidR="00F8359E" w:rsidRPr="007B3C52">
        <w:rPr>
          <w:rFonts w:ascii="Arial" w:hAnsi="Arial" w:cs="Arial"/>
          <w:color w:val="000000"/>
        </w:rPr>
        <w:t>the Library</w:t>
      </w:r>
      <w:r w:rsidR="00F8359E">
        <w:rPr>
          <w:rFonts w:ascii="Arial" w:hAnsi="Arial" w:cs="Arial"/>
          <w:color w:val="000000"/>
        </w:rPr>
        <w:t>.</w:t>
      </w:r>
    </w:p>
    <w:p w:rsidR="007B3C52" w:rsidRPr="007B3C52" w:rsidRDefault="007B3C52" w:rsidP="007B3C5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B3C52" w:rsidRPr="007B3C52" w:rsidRDefault="007B3C52" w:rsidP="001C15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B3C52">
        <w:rPr>
          <w:rFonts w:ascii="Arial" w:hAnsi="Arial" w:cs="Arial"/>
          <w:color w:val="000000"/>
        </w:rPr>
        <w:t>The same presentation will be presented at both sessions making it possible for interested parents to attend the evening session if they have work commitments during the day.</w:t>
      </w:r>
      <w:r w:rsidR="009E40F0">
        <w:rPr>
          <w:rFonts w:ascii="Arial" w:hAnsi="Arial" w:cs="Arial"/>
          <w:color w:val="000000"/>
        </w:rPr>
        <w:t xml:space="preserve"> </w:t>
      </w:r>
      <w:r w:rsidRPr="007B3C52">
        <w:rPr>
          <w:rFonts w:ascii="Arial" w:hAnsi="Arial" w:cs="Arial"/>
          <w:color w:val="000000"/>
        </w:rPr>
        <w:t xml:space="preserve">This is an opportunity for parents to find out how we </w:t>
      </w:r>
      <w:r w:rsidR="00004A73">
        <w:rPr>
          <w:rFonts w:ascii="Arial" w:hAnsi="Arial" w:cs="Arial"/>
          <w:color w:val="000000"/>
        </w:rPr>
        <w:t xml:space="preserve">are implementing Visible Learning principles into all our classrooms as part of the school’s </w:t>
      </w:r>
      <w:r w:rsidR="00726096">
        <w:rPr>
          <w:rFonts w:ascii="Arial" w:hAnsi="Arial" w:cs="Arial"/>
          <w:color w:val="000000"/>
        </w:rPr>
        <w:t>strategic directions</w:t>
      </w:r>
      <w:r w:rsidR="00004A73">
        <w:rPr>
          <w:rFonts w:ascii="Arial" w:hAnsi="Arial" w:cs="Arial"/>
          <w:color w:val="000000"/>
        </w:rPr>
        <w:t>.</w:t>
      </w:r>
      <w:r w:rsidR="00726096" w:rsidRPr="00726096">
        <w:rPr>
          <w:noProof/>
          <w:color w:val="0000FF"/>
        </w:rPr>
        <w:t xml:space="preserve"> </w:t>
      </w:r>
    </w:p>
    <w:p w:rsidR="001C1552" w:rsidRDefault="001C1552" w:rsidP="007B3C5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1E041A" w:rsidRPr="007B3C52" w:rsidRDefault="00726096" w:rsidP="006553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5FF3F48E" wp14:editId="2CF9C281">
            <wp:simplePos x="0" y="0"/>
            <wp:positionH relativeFrom="column">
              <wp:posOffset>4443095</wp:posOffset>
            </wp:positionH>
            <wp:positionV relativeFrom="paragraph">
              <wp:posOffset>511175</wp:posOffset>
            </wp:positionV>
            <wp:extent cx="2115820" cy="1323975"/>
            <wp:effectExtent l="0" t="0" r="0" b="9525"/>
            <wp:wrapSquare wrapText="bothSides"/>
            <wp:docPr id="8" name="Picture 8" descr="Image result for visible learning image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visible learning image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C52" w:rsidRPr="007B3C52">
        <w:rPr>
          <w:rFonts w:ascii="Arial" w:hAnsi="Arial" w:cs="Arial"/>
          <w:color w:val="000000"/>
        </w:rPr>
        <w:t xml:space="preserve">The session </w:t>
      </w:r>
      <w:r w:rsidR="00004A73">
        <w:rPr>
          <w:rFonts w:ascii="Arial" w:hAnsi="Arial" w:cs="Arial"/>
          <w:color w:val="000000"/>
        </w:rPr>
        <w:t xml:space="preserve">will </w:t>
      </w:r>
      <w:r w:rsidR="00A117F3">
        <w:rPr>
          <w:rFonts w:ascii="Arial" w:hAnsi="Arial" w:cs="Arial"/>
          <w:color w:val="000000"/>
        </w:rPr>
        <w:t>introduce</w:t>
      </w:r>
      <w:r w:rsidR="00004A73">
        <w:rPr>
          <w:rFonts w:ascii="Arial" w:hAnsi="Arial" w:cs="Arial"/>
          <w:color w:val="000000"/>
        </w:rPr>
        <w:t xml:space="preserve"> the following topics –</w:t>
      </w:r>
      <w:r w:rsidR="00A117F3">
        <w:rPr>
          <w:rFonts w:ascii="Arial" w:hAnsi="Arial" w:cs="Arial"/>
          <w:color w:val="000000"/>
        </w:rPr>
        <w:t xml:space="preserve"> Lea</w:t>
      </w:r>
      <w:r w:rsidR="00004A73">
        <w:rPr>
          <w:rFonts w:ascii="Arial" w:hAnsi="Arial" w:cs="Arial"/>
          <w:color w:val="000000"/>
        </w:rPr>
        <w:t>r</w:t>
      </w:r>
      <w:r w:rsidR="00A117F3">
        <w:rPr>
          <w:rFonts w:ascii="Arial" w:hAnsi="Arial" w:cs="Arial"/>
          <w:color w:val="000000"/>
        </w:rPr>
        <w:t>n</w:t>
      </w:r>
      <w:r w:rsidR="00004A73">
        <w:rPr>
          <w:rFonts w:ascii="Arial" w:hAnsi="Arial" w:cs="Arial"/>
          <w:color w:val="000000"/>
        </w:rPr>
        <w:t>er qualities</w:t>
      </w:r>
      <w:r w:rsidR="00A117F3">
        <w:rPr>
          <w:rFonts w:ascii="Arial" w:hAnsi="Arial" w:cs="Arial"/>
          <w:color w:val="000000"/>
        </w:rPr>
        <w:t>, feedback, learning intentions and success criteria.</w:t>
      </w:r>
      <w:r w:rsidR="00396404">
        <w:rPr>
          <w:rFonts w:ascii="Arial" w:hAnsi="Arial" w:cs="Arial"/>
          <w:color w:val="000000"/>
        </w:rPr>
        <w:t xml:space="preserve"> </w:t>
      </w:r>
      <w:r w:rsidR="007B3C52" w:rsidRPr="007B3C52">
        <w:rPr>
          <w:rFonts w:ascii="Arial" w:hAnsi="Arial" w:cs="Arial"/>
          <w:color w:val="000000"/>
        </w:rPr>
        <w:t xml:space="preserve">I hope to </w:t>
      </w:r>
      <w:r w:rsidR="001C1552">
        <w:rPr>
          <w:rFonts w:ascii="Arial" w:hAnsi="Arial" w:cs="Arial"/>
          <w:color w:val="000000"/>
        </w:rPr>
        <w:t>see you there. Toddlers welcome.</w:t>
      </w:r>
    </w:p>
    <w:p w:rsidR="007B3C52" w:rsidRPr="007B3C52" w:rsidRDefault="007B3C52" w:rsidP="007B3C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25C1" w:rsidRPr="007B3C52" w:rsidRDefault="000125C1" w:rsidP="000125C1">
      <w:pPr>
        <w:rPr>
          <w:rFonts w:ascii="Arial" w:hAnsi="Arial" w:cs="Arial"/>
        </w:rPr>
      </w:pPr>
    </w:p>
    <w:p w:rsidR="000125C1" w:rsidRPr="007B3C52" w:rsidRDefault="000125C1" w:rsidP="000125C1">
      <w:pPr>
        <w:rPr>
          <w:rFonts w:ascii="Arial" w:hAnsi="Arial" w:cs="Arial"/>
        </w:rPr>
      </w:pPr>
      <w:r w:rsidRPr="007B3C52">
        <w:rPr>
          <w:rFonts w:ascii="Arial" w:hAnsi="Arial" w:cs="Arial"/>
        </w:rPr>
        <w:t>Kind Regards</w:t>
      </w:r>
    </w:p>
    <w:p w:rsidR="000125C1" w:rsidRPr="007B3C52" w:rsidRDefault="000125C1" w:rsidP="000125C1">
      <w:pPr>
        <w:rPr>
          <w:rFonts w:ascii="Arial" w:hAnsi="Arial" w:cs="Arial"/>
        </w:rPr>
      </w:pPr>
    </w:p>
    <w:p w:rsidR="000125C1" w:rsidRPr="007B3C52" w:rsidRDefault="000125C1" w:rsidP="000125C1">
      <w:pPr>
        <w:rPr>
          <w:rFonts w:ascii="Arial" w:hAnsi="Arial" w:cs="Arial"/>
        </w:rPr>
      </w:pPr>
    </w:p>
    <w:p w:rsidR="000125C1" w:rsidRPr="007B3C52" w:rsidRDefault="00E166D0" w:rsidP="000125C1">
      <w:pPr>
        <w:rPr>
          <w:rFonts w:ascii="Arial" w:hAnsi="Arial" w:cs="Arial"/>
        </w:rPr>
      </w:pPr>
      <w:r w:rsidRPr="007B3C52">
        <w:rPr>
          <w:rFonts w:ascii="Arial" w:hAnsi="Arial" w:cs="Arial"/>
        </w:rPr>
        <w:t>Patricia Beggs</w:t>
      </w:r>
      <w:r w:rsidR="007B3C52" w:rsidRPr="007B3C52">
        <w:rPr>
          <w:rFonts w:ascii="Arial" w:hAnsi="Arial" w:cs="Arial"/>
        </w:rPr>
        <w:t xml:space="preserve"> </w:t>
      </w:r>
      <w:r w:rsidR="007B3C52" w:rsidRPr="007B3C52">
        <w:rPr>
          <w:rFonts w:ascii="Arial" w:hAnsi="Arial" w:cs="Arial"/>
        </w:rPr>
        <w:tab/>
      </w:r>
      <w:r w:rsidR="007B3C52" w:rsidRPr="007B3C52">
        <w:rPr>
          <w:rFonts w:ascii="Arial" w:hAnsi="Arial" w:cs="Arial"/>
        </w:rPr>
        <w:tab/>
      </w:r>
      <w:r w:rsidR="007B3C52" w:rsidRPr="007B3C52">
        <w:rPr>
          <w:rFonts w:ascii="Arial" w:hAnsi="Arial" w:cs="Arial"/>
        </w:rPr>
        <w:tab/>
      </w:r>
      <w:r w:rsidR="007B3C52" w:rsidRPr="007B3C52">
        <w:rPr>
          <w:rFonts w:ascii="Arial" w:hAnsi="Arial" w:cs="Arial"/>
        </w:rPr>
        <w:tab/>
      </w:r>
      <w:r w:rsidR="007B3C52" w:rsidRPr="007B3C52">
        <w:rPr>
          <w:rFonts w:ascii="Arial" w:hAnsi="Arial" w:cs="Arial"/>
        </w:rPr>
        <w:tab/>
      </w:r>
      <w:r w:rsidR="007B3C52" w:rsidRPr="007B3C52">
        <w:rPr>
          <w:rFonts w:ascii="Arial" w:hAnsi="Arial" w:cs="Arial"/>
        </w:rPr>
        <w:tab/>
      </w:r>
      <w:r w:rsidR="007B3C52" w:rsidRPr="007B3C52">
        <w:rPr>
          <w:rFonts w:ascii="Arial" w:hAnsi="Arial" w:cs="Arial"/>
        </w:rPr>
        <w:tab/>
      </w:r>
    </w:p>
    <w:p w:rsidR="00E20047" w:rsidRPr="00726096" w:rsidRDefault="000125C1" w:rsidP="001E041A">
      <w:pPr>
        <w:rPr>
          <w:rFonts w:ascii="Arial" w:hAnsi="Arial" w:cs="Arial"/>
          <w:b/>
          <w:u w:val="single"/>
        </w:rPr>
      </w:pPr>
      <w:r w:rsidRPr="007B3C52">
        <w:rPr>
          <w:rFonts w:ascii="Arial" w:hAnsi="Arial" w:cs="Arial"/>
          <w:b/>
          <w:u w:val="single"/>
        </w:rPr>
        <w:t>Principal</w:t>
      </w:r>
      <w:r w:rsidR="00E20047" w:rsidRPr="007B3C52">
        <w:rPr>
          <w:rFonts w:ascii="Arial" w:hAnsi="Arial" w:cs="Arial"/>
          <w:b/>
        </w:rPr>
        <w:t xml:space="preserve"> </w:t>
      </w:r>
      <w:r w:rsidR="00E20047" w:rsidRPr="007B3C52">
        <w:rPr>
          <w:rFonts w:ascii="Arial" w:hAnsi="Arial" w:cs="Arial"/>
          <w:b/>
        </w:rPr>
        <w:tab/>
      </w:r>
      <w:r w:rsidR="00E20047" w:rsidRPr="007B3C52">
        <w:rPr>
          <w:rFonts w:ascii="Arial" w:hAnsi="Arial" w:cs="Arial"/>
          <w:b/>
        </w:rPr>
        <w:tab/>
      </w:r>
      <w:r w:rsidR="00E20047" w:rsidRPr="007B3C52">
        <w:rPr>
          <w:rFonts w:ascii="Arial" w:hAnsi="Arial" w:cs="Arial"/>
          <w:b/>
        </w:rPr>
        <w:tab/>
      </w:r>
      <w:r w:rsidR="00E20047" w:rsidRPr="007B3C52">
        <w:rPr>
          <w:rFonts w:ascii="Arial" w:hAnsi="Arial" w:cs="Arial"/>
          <w:b/>
        </w:rPr>
        <w:tab/>
      </w:r>
      <w:r w:rsidR="00E20047" w:rsidRPr="007B3C52">
        <w:rPr>
          <w:rFonts w:ascii="Arial" w:hAnsi="Arial" w:cs="Arial"/>
          <w:b/>
        </w:rPr>
        <w:tab/>
      </w:r>
      <w:r w:rsidR="00E20047" w:rsidRPr="007B3C52">
        <w:rPr>
          <w:rFonts w:ascii="Arial" w:hAnsi="Arial" w:cs="Arial"/>
          <w:b/>
        </w:rPr>
        <w:tab/>
      </w:r>
      <w:r w:rsidR="00E20047" w:rsidRPr="007B3C52">
        <w:rPr>
          <w:rFonts w:ascii="Arial" w:hAnsi="Arial" w:cs="Arial"/>
          <w:b/>
        </w:rPr>
        <w:tab/>
      </w:r>
      <w:r w:rsidR="00E20047" w:rsidRPr="007B3C52">
        <w:rPr>
          <w:rFonts w:ascii="Arial" w:hAnsi="Arial" w:cs="Arial"/>
          <w:b/>
        </w:rPr>
        <w:tab/>
      </w:r>
      <w:r w:rsidR="00E20047" w:rsidRPr="007B3C52">
        <w:rPr>
          <w:rFonts w:ascii="Arial" w:hAnsi="Arial" w:cs="Arial"/>
          <w:b/>
        </w:rPr>
        <w:tab/>
      </w:r>
    </w:p>
    <w:p w:rsidR="000125C1" w:rsidRPr="007B3C52" w:rsidRDefault="000125C1" w:rsidP="001E041A">
      <w:pPr>
        <w:rPr>
          <w:rFonts w:ascii="Arial" w:hAnsi="Arial" w:cs="Arial"/>
          <w:b/>
          <w:u w:val="single"/>
        </w:rPr>
      </w:pPr>
    </w:p>
    <w:sectPr w:rsidR="000125C1" w:rsidRPr="007B3C52" w:rsidSect="001F7893"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00" w:rsidRDefault="00BA3300" w:rsidP="001F7893">
      <w:r>
        <w:separator/>
      </w:r>
    </w:p>
  </w:endnote>
  <w:endnote w:type="continuationSeparator" w:id="0">
    <w:p w:rsidR="00BA3300" w:rsidRDefault="00BA3300" w:rsidP="001F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00" w:rsidRDefault="00BA3300" w:rsidP="001F7893">
      <w:r>
        <w:separator/>
      </w:r>
    </w:p>
  </w:footnote>
  <w:footnote w:type="continuationSeparator" w:id="0">
    <w:p w:rsidR="00BA3300" w:rsidRDefault="00BA3300" w:rsidP="001F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61B"/>
    <w:multiLevelType w:val="hybridMultilevel"/>
    <w:tmpl w:val="8DE64C9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F4681"/>
    <w:multiLevelType w:val="hybridMultilevel"/>
    <w:tmpl w:val="06F0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0B1"/>
    <w:multiLevelType w:val="hybridMultilevel"/>
    <w:tmpl w:val="FDB22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010E7"/>
    <w:multiLevelType w:val="hybridMultilevel"/>
    <w:tmpl w:val="A2786C98"/>
    <w:lvl w:ilvl="0" w:tplc="4FB09D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C20BD"/>
    <w:multiLevelType w:val="hybridMultilevel"/>
    <w:tmpl w:val="27AEA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D7FD3"/>
    <w:multiLevelType w:val="hybridMultilevel"/>
    <w:tmpl w:val="21F4D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030E5"/>
    <w:multiLevelType w:val="hybridMultilevel"/>
    <w:tmpl w:val="EE7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37376"/>
    <w:multiLevelType w:val="hybridMultilevel"/>
    <w:tmpl w:val="D6BC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90CEB"/>
    <w:multiLevelType w:val="hybridMultilevel"/>
    <w:tmpl w:val="A3AA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213E3"/>
    <w:multiLevelType w:val="hybridMultilevel"/>
    <w:tmpl w:val="1B0E5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2B"/>
    <w:rsid w:val="00000604"/>
    <w:rsid w:val="00004A73"/>
    <w:rsid w:val="000118AE"/>
    <w:rsid w:val="000125C1"/>
    <w:rsid w:val="00015B9F"/>
    <w:rsid w:val="00017738"/>
    <w:rsid w:val="00072883"/>
    <w:rsid w:val="00075009"/>
    <w:rsid w:val="00086A6C"/>
    <w:rsid w:val="00091E79"/>
    <w:rsid w:val="000A5DFA"/>
    <w:rsid w:val="000D56F9"/>
    <w:rsid w:val="00100022"/>
    <w:rsid w:val="00100782"/>
    <w:rsid w:val="00121898"/>
    <w:rsid w:val="00126649"/>
    <w:rsid w:val="00130C00"/>
    <w:rsid w:val="00154423"/>
    <w:rsid w:val="00194428"/>
    <w:rsid w:val="001B6D42"/>
    <w:rsid w:val="001C1552"/>
    <w:rsid w:val="001C1C5A"/>
    <w:rsid w:val="001C7025"/>
    <w:rsid w:val="001D0EE9"/>
    <w:rsid w:val="001D6BFE"/>
    <w:rsid w:val="001E041A"/>
    <w:rsid w:val="001E0779"/>
    <w:rsid w:val="001E52B9"/>
    <w:rsid w:val="001F3024"/>
    <w:rsid w:val="001F7893"/>
    <w:rsid w:val="001F7C14"/>
    <w:rsid w:val="00204EDB"/>
    <w:rsid w:val="0025230D"/>
    <w:rsid w:val="00284C9C"/>
    <w:rsid w:val="002859BD"/>
    <w:rsid w:val="0029037A"/>
    <w:rsid w:val="002C0019"/>
    <w:rsid w:val="002C6A06"/>
    <w:rsid w:val="002F3F12"/>
    <w:rsid w:val="00320545"/>
    <w:rsid w:val="00322028"/>
    <w:rsid w:val="00323CD8"/>
    <w:rsid w:val="0035028B"/>
    <w:rsid w:val="0036266E"/>
    <w:rsid w:val="00381475"/>
    <w:rsid w:val="0038780B"/>
    <w:rsid w:val="00396404"/>
    <w:rsid w:val="00396CF8"/>
    <w:rsid w:val="003A0572"/>
    <w:rsid w:val="003C1E5D"/>
    <w:rsid w:val="003C6FD6"/>
    <w:rsid w:val="003D2A93"/>
    <w:rsid w:val="003D37B0"/>
    <w:rsid w:val="003D56A4"/>
    <w:rsid w:val="003D78BB"/>
    <w:rsid w:val="003E61EC"/>
    <w:rsid w:val="003F3A38"/>
    <w:rsid w:val="003F65D0"/>
    <w:rsid w:val="00450CE5"/>
    <w:rsid w:val="00452C49"/>
    <w:rsid w:val="00462916"/>
    <w:rsid w:val="0047316C"/>
    <w:rsid w:val="00493A7C"/>
    <w:rsid w:val="00495B04"/>
    <w:rsid w:val="004B5D06"/>
    <w:rsid w:val="004C0380"/>
    <w:rsid w:val="004C30FC"/>
    <w:rsid w:val="004F2AEF"/>
    <w:rsid w:val="004F4A06"/>
    <w:rsid w:val="0052682B"/>
    <w:rsid w:val="00535C8E"/>
    <w:rsid w:val="0054465F"/>
    <w:rsid w:val="0059043E"/>
    <w:rsid w:val="00592283"/>
    <w:rsid w:val="005A166A"/>
    <w:rsid w:val="005A6A51"/>
    <w:rsid w:val="005D3CC1"/>
    <w:rsid w:val="00600CBB"/>
    <w:rsid w:val="00635211"/>
    <w:rsid w:val="00643A18"/>
    <w:rsid w:val="00645171"/>
    <w:rsid w:val="006553DE"/>
    <w:rsid w:val="00677463"/>
    <w:rsid w:val="00686FF3"/>
    <w:rsid w:val="006B5F07"/>
    <w:rsid w:val="006C4265"/>
    <w:rsid w:val="006D4018"/>
    <w:rsid w:val="007110CF"/>
    <w:rsid w:val="00717C16"/>
    <w:rsid w:val="00726096"/>
    <w:rsid w:val="0073626F"/>
    <w:rsid w:val="0076184A"/>
    <w:rsid w:val="00787E92"/>
    <w:rsid w:val="00787EE8"/>
    <w:rsid w:val="007A3F00"/>
    <w:rsid w:val="007B3C52"/>
    <w:rsid w:val="007B7EEB"/>
    <w:rsid w:val="007C7504"/>
    <w:rsid w:val="007D66C6"/>
    <w:rsid w:val="007F1DDA"/>
    <w:rsid w:val="007F4FC8"/>
    <w:rsid w:val="008671EE"/>
    <w:rsid w:val="00871852"/>
    <w:rsid w:val="0087268B"/>
    <w:rsid w:val="00875B30"/>
    <w:rsid w:val="008A1419"/>
    <w:rsid w:val="008C036D"/>
    <w:rsid w:val="008D543C"/>
    <w:rsid w:val="00942857"/>
    <w:rsid w:val="009704F8"/>
    <w:rsid w:val="0097445F"/>
    <w:rsid w:val="009929B3"/>
    <w:rsid w:val="009B1CC2"/>
    <w:rsid w:val="009D771E"/>
    <w:rsid w:val="009E40F0"/>
    <w:rsid w:val="00A117F3"/>
    <w:rsid w:val="00A72435"/>
    <w:rsid w:val="00AF3E0B"/>
    <w:rsid w:val="00AF503E"/>
    <w:rsid w:val="00AF5D55"/>
    <w:rsid w:val="00B050A8"/>
    <w:rsid w:val="00B273DA"/>
    <w:rsid w:val="00B41707"/>
    <w:rsid w:val="00B44541"/>
    <w:rsid w:val="00B8064F"/>
    <w:rsid w:val="00B869A5"/>
    <w:rsid w:val="00BA3300"/>
    <w:rsid w:val="00BE26F5"/>
    <w:rsid w:val="00BE57BB"/>
    <w:rsid w:val="00C14EA0"/>
    <w:rsid w:val="00C73A01"/>
    <w:rsid w:val="00C835A9"/>
    <w:rsid w:val="00C95131"/>
    <w:rsid w:val="00CA4A57"/>
    <w:rsid w:val="00CB4DB4"/>
    <w:rsid w:val="00CC0AD5"/>
    <w:rsid w:val="00D131E3"/>
    <w:rsid w:val="00D15419"/>
    <w:rsid w:val="00D219FA"/>
    <w:rsid w:val="00D47172"/>
    <w:rsid w:val="00D54F88"/>
    <w:rsid w:val="00D57057"/>
    <w:rsid w:val="00D814D3"/>
    <w:rsid w:val="00D94F23"/>
    <w:rsid w:val="00D96F8B"/>
    <w:rsid w:val="00D97C33"/>
    <w:rsid w:val="00DB0956"/>
    <w:rsid w:val="00DE404C"/>
    <w:rsid w:val="00DE4921"/>
    <w:rsid w:val="00DF062B"/>
    <w:rsid w:val="00DF5385"/>
    <w:rsid w:val="00E06EB2"/>
    <w:rsid w:val="00E10B00"/>
    <w:rsid w:val="00E166D0"/>
    <w:rsid w:val="00E20047"/>
    <w:rsid w:val="00E263A2"/>
    <w:rsid w:val="00E27F6F"/>
    <w:rsid w:val="00E666B0"/>
    <w:rsid w:val="00E846D2"/>
    <w:rsid w:val="00EA47B8"/>
    <w:rsid w:val="00EB5DD4"/>
    <w:rsid w:val="00EC68A5"/>
    <w:rsid w:val="00EF11DB"/>
    <w:rsid w:val="00F074A6"/>
    <w:rsid w:val="00F25CFF"/>
    <w:rsid w:val="00F37BEC"/>
    <w:rsid w:val="00F545ED"/>
    <w:rsid w:val="00F61AD4"/>
    <w:rsid w:val="00F761FF"/>
    <w:rsid w:val="00F8359E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7893"/>
    <w:pPr>
      <w:jc w:val="center"/>
    </w:pPr>
    <w:rPr>
      <w:rFonts w:ascii="Lucida Calligraphy" w:hAnsi="Lucida Calligraphy"/>
      <w:b/>
      <w:bCs/>
      <w:iCs/>
      <w:sz w:val="40"/>
      <w:lang w:eastAsia="en-US"/>
    </w:rPr>
  </w:style>
  <w:style w:type="character" w:customStyle="1" w:styleId="TitleChar">
    <w:name w:val="Title Char"/>
    <w:link w:val="Title"/>
    <w:rsid w:val="001F7893"/>
    <w:rPr>
      <w:rFonts w:ascii="Lucida Calligraphy" w:hAnsi="Lucida Calligraphy"/>
      <w:b/>
      <w:bCs/>
      <w:iCs/>
      <w:sz w:val="40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78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F7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8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78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8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3626F"/>
    <w:rPr>
      <w:color w:val="0000FF"/>
      <w:u w:val="single"/>
    </w:rPr>
  </w:style>
  <w:style w:type="table" w:styleId="TableGrid">
    <w:name w:val="Table Grid"/>
    <w:basedOn w:val="TableNormal"/>
    <w:rsid w:val="006C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0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077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787E92"/>
    <w:pPr>
      <w:jc w:val="both"/>
    </w:pPr>
    <w:rPr>
      <w:rFonts w:ascii="Comic Sans MS" w:hAnsi="Comic Sans MS" w:cs="Arial"/>
      <w:sz w:val="20"/>
      <w:lang w:eastAsia="en-US"/>
    </w:rPr>
  </w:style>
  <w:style w:type="character" w:customStyle="1" w:styleId="BodyTextChar">
    <w:name w:val="Body Text Char"/>
    <w:link w:val="BodyText"/>
    <w:semiHidden/>
    <w:rsid w:val="00787E92"/>
    <w:rPr>
      <w:rFonts w:ascii="Comic Sans MS" w:hAnsi="Comic Sans MS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7893"/>
    <w:pPr>
      <w:jc w:val="center"/>
    </w:pPr>
    <w:rPr>
      <w:rFonts w:ascii="Lucida Calligraphy" w:hAnsi="Lucida Calligraphy"/>
      <w:b/>
      <w:bCs/>
      <w:iCs/>
      <w:sz w:val="40"/>
      <w:lang w:eastAsia="en-US"/>
    </w:rPr>
  </w:style>
  <w:style w:type="character" w:customStyle="1" w:styleId="TitleChar">
    <w:name w:val="Title Char"/>
    <w:link w:val="Title"/>
    <w:rsid w:val="001F7893"/>
    <w:rPr>
      <w:rFonts w:ascii="Lucida Calligraphy" w:hAnsi="Lucida Calligraphy"/>
      <w:b/>
      <w:bCs/>
      <w:iCs/>
      <w:sz w:val="40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78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F7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8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78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8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3626F"/>
    <w:rPr>
      <w:color w:val="0000FF"/>
      <w:u w:val="single"/>
    </w:rPr>
  </w:style>
  <w:style w:type="table" w:styleId="TableGrid">
    <w:name w:val="Table Grid"/>
    <w:basedOn w:val="TableNormal"/>
    <w:rsid w:val="006C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0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077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787E92"/>
    <w:pPr>
      <w:jc w:val="both"/>
    </w:pPr>
    <w:rPr>
      <w:rFonts w:ascii="Comic Sans MS" w:hAnsi="Comic Sans MS" w:cs="Arial"/>
      <w:sz w:val="20"/>
      <w:lang w:eastAsia="en-US"/>
    </w:rPr>
  </w:style>
  <w:style w:type="character" w:customStyle="1" w:styleId="BodyTextChar">
    <w:name w:val="Body Text Char"/>
    <w:link w:val="BodyText"/>
    <w:semiHidden/>
    <w:rsid w:val="00787E92"/>
    <w:rPr>
      <w:rFonts w:ascii="Comic Sans MS" w:hAnsi="Comic Sans MS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au/url?sa=i&amp;rct=j&amp;q=&amp;esrc=s&amp;source=images&amp;cd=&amp;cad=rja&amp;uact=8&amp;ved=2ahUKEwie0-LO0fvgAhVRWX0KHTs3BLQQjRx6BAgBEAU&amp;url=http%3A%2F%2Fwww.robomatter.com%2Fblog-visible-learning%2F&amp;psig=AOvVaw3bKV_L5jXeTGSB_TQFMPbQ&amp;ust=1552446895553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D5C6-D6B8-47BE-B46E-A2B0A948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Beggs, Patricia</cp:lastModifiedBy>
  <cp:revision>7</cp:revision>
  <cp:lastPrinted>2015-03-17T22:27:00Z</cp:lastPrinted>
  <dcterms:created xsi:type="dcterms:W3CDTF">2019-03-12T02:11:00Z</dcterms:created>
  <dcterms:modified xsi:type="dcterms:W3CDTF">2019-03-12T03:17:00Z</dcterms:modified>
</cp:coreProperties>
</file>